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E36B4" w:rsidP="00DE36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B86371" w:rsidRPr="00AC66C7">
              <w:rPr>
                <w:sz w:val="28"/>
                <w:szCs w:val="28"/>
              </w:rPr>
              <w:t>3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E36B4" w:rsidP="007167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0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B6B9D" w:rsidRDefault="007167B5" w:rsidP="007167B5">
      <w:pPr>
        <w:jc w:val="center"/>
        <w:rPr>
          <w:b/>
          <w:sz w:val="28"/>
          <w:szCs w:val="28"/>
        </w:rPr>
      </w:pPr>
      <w:r w:rsidRPr="00F2127D">
        <w:rPr>
          <w:b/>
          <w:sz w:val="28"/>
          <w:szCs w:val="28"/>
        </w:rPr>
        <w:t xml:space="preserve">О предложении кандидатур для зачисления </w:t>
      </w:r>
    </w:p>
    <w:p w:rsidR="007167B5" w:rsidRPr="003B6E7C" w:rsidRDefault="007167B5" w:rsidP="007167B5">
      <w:pPr>
        <w:jc w:val="center"/>
        <w:rPr>
          <w:b/>
          <w:bCs/>
          <w:sz w:val="28"/>
          <w:szCs w:val="28"/>
        </w:rPr>
      </w:pPr>
      <w:r w:rsidRPr="00F2127D">
        <w:rPr>
          <w:b/>
          <w:sz w:val="28"/>
          <w:szCs w:val="28"/>
        </w:rPr>
        <w:t xml:space="preserve">в </w:t>
      </w:r>
      <w:r w:rsidRPr="00F2127D">
        <w:rPr>
          <w:b/>
          <w:bCs/>
          <w:sz w:val="28"/>
          <w:szCs w:val="28"/>
        </w:rPr>
        <w:t>резерв составов участковых комиссий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7D2ED3">
        <w:rPr>
          <w:bCs/>
          <w:sz w:val="28"/>
          <w:szCs w:val="28"/>
        </w:rPr>
        <w:t xml:space="preserve">На основании пункта 9 статьи 26 и </w:t>
      </w:r>
      <w:r w:rsidRPr="007D2ED3">
        <w:rPr>
          <w:sz w:val="28"/>
          <w:szCs w:val="28"/>
        </w:rPr>
        <w:t xml:space="preserve">пункта 5.1 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 xml:space="preserve">в референдуме граждан Российской Федерации» </w:t>
      </w:r>
      <w:r>
        <w:rPr>
          <w:sz w:val="28"/>
          <w:szCs w:val="28"/>
        </w:rPr>
        <w:t>Южная</w:t>
      </w:r>
      <w:r w:rsidRPr="007D2ED3">
        <w:rPr>
          <w:sz w:val="28"/>
          <w:szCs w:val="28"/>
        </w:rPr>
        <w:t xml:space="preserve"> территориальная избирательная комиссия, 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167B5" w:rsidRPr="007D2ED3" w:rsidRDefault="007167B5" w:rsidP="007167B5">
      <w:pPr>
        <w:pStyle w:val="14-15"/>
        <w:rPr>
          <w:bCs/>
        </w:rPr>
      </w:pPr>
      <w:r w:rsidRPr="007D2ED3">
        <w:rPr>
          <w:bCs/>
        </w:rPr>
        <w:t>1. Предложить для зачисления в резерв составов участковых комиссий</w:t>
      </w:r>
      <w:r w:rsidR="00C556D3" w:rsidRPr="00C556D3">
        <w:rPr>
          <w:bCs/>
          <w:color w:val="FF0000"/>
        </w:rPr>
        <w:t xml:space="preserve"> </w:t>
      </w:r>
      <w:r w:rsidR="00C556D3" w:rsidRPr="004E10A5">
        <w:rPr>
          <w:bCs/>
        </w:rPr>
        <w:t xml:space="preserve">Южной территориальной избирательной комиссии, </w:t>
      </w:r>
      <w:proofErr w:type="gramStart"/>
      <w:r w:rsidR="00C556D3" w:rsidRPr="004E10A5">
        <w:rPr>
          <w:bCs/>
        </w:rPr>
        <w:t>г</w:t>
      </w:r>
      <w:proofErr w:type="gramEnd"/>
      <w:r w:rsidR="00C556D3" w:rsidRPr="004E10A5">
        <w:rPr>
          <w:bCs/>
        </w:rPr>
        <w:t>. Архангельск,</w:t>
      </w:r>
      <w:r w:rsidRPr="00C556D3">
        <w:rPr>
          <w:bCs/>
          <w:color w:val="FF0000"/>
        </w:rPr>
        <w:t xml:space="preserve"> </w:t>
      </w:r>
      <w:r w:rsidRPr="007D2ED3">
        <w:rPr>
          <w:bCs/>
        </w:rPr>
        <w:t>Архангельской области кандидату</w:t>
      </w:r>
      <w:r>
        <w:rPr>
          <w:bCs/>
        </w:rPr>
        <w:t>ры согласно прилагаемому списку.</w:t>
      </w:r>
    </w:p>
    <w:p w:rsidR="007167B5" w:rsidRPr="007D2ED3" w:rsidRDefault="007167B5" w:rsidP="007167B5">
      <w:pPr>
        <w:pStyle w:val="14-15"/>
        <w:rPr>
          <w:bCs/>
          <w:i/>
        </w:rPr>
      </w:pPr>
      <w:r w:rsidRPr="007D2ED3">
        <w:t xml:space="preserve">2. Направить настоящее постановление и список кандидатур, предлагаемых для зачисления в резерв составов участковых комиссий, </w:t>
      </w:r>
      <w:r>
        <w:br/>
      </w:r>
      <w:r w:rsidRPr="007D2ED3">
        <w:t>в избирательную комиссию Архангельской области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p w:rsidR="002A67DD" w:rsidRPr="00E047BB" w:rsidRDefault="002A67DD" w:rsidP="002A67DD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 w:rsidR="00744A11">
        <w:rPr>
          <w:sz w:val="28"/>
          <w:szCs w:val="28"/>
        </w:rPr>
        <w:t>ь</w:t>
      </w:r>
      <w:r w:rsidR="00DA4D2A" w:rsidRPr="00E047BB">
        <w:rPr>
          <w:sz w:val="28"/>
          <w:szCs w:val="28"/>
        </w:rPr>
        <w:t xml:space="preserve"> </w:t>
      </w:r>
      <w:r w:rsidRPr="00E047BB">
        <w:rPr>
          <w:sz w:val="28"/>
          <w:szCs w:val="28"/>
        </w:rPr>
        <w:t xml:space="preserve">комиссии                          </w:t>
      </w:r>
      <w:r w:rsidR="00DA4D2A" w:rsidRPr="00E047BB">
        <w:rPr>
          <w:sz w:val="28"/>
          <w:szCs w:val="28"/>
        </w:rPr>
        <w:t xml:space="preserve">                          </w:t>
      </w:r>
      <w:r w:rsidR="008D6E7A">
        <w:rPr>
          <w:sz w:val="28"/>
          <w:szCs w:val="28"/>
        </w:rPr>
        <w:t xml:space="preserve">            </w:t>
      </w:r>
      <w:r w:rsidR="00DA4D2A" w:rsidRPr="00E047BB">
        <w:rPr>
          <w:sz w:val="28"/>
          <w:szCs w:val="28"/>
        </w:rPr>
        <w:t xml:space="preserve">      </w:t>
      </w:r>
      <w:r w:rsidR="00B86371">
        <w:rPr>
          <w:sz w:val="28"/>
          <w:szCs w:val="28"/>
        </w:rPr>
        <w:t>Е.В. Дорофеева</w:t>
      </w:r>
    </w:p>
    <w:p w:rsidR="002A67DD" w:rsidRPr="00E047BB" w:rsidRDefault="002A67DD" w:rsidP="002A67DD">
      <w:pPr>
        <w:rPr>
          <w:sz w:val="28"/>
          <w:szCs w:val="28"/>
        </w:rPr>
      </w:pPr>
    </w:p>
    <w:p w:rsidR="00896261" w:rsidRDefault="002A67DD" w:rsidP="00760BA4">
      <w:pPr>
        <w:rPr>
          <w:sz w:val="28"/>
          <w:szCs w:val="28"/>
        </w:rPr>
      </w:pPr>
      <w:r w:rsidRPr="00E047BB">
        <w:rPr>
          <w:sz w:val="28"/>
          <w:szCs w:val="28"/>
        </w:rPr>
        <w:t>Секретарь</w:t>
      </w:r>
      <w:r w:rsidR="00DA4D2A" w:rsidRPr="00E047BB">
        <w:rPr>
          <w:sz w:val="28"/>
          <w:szCs w:val="28"/>
        </w:rPr>
        <w:t xml:space="preserve"> </w:t>
      </w:r>
      <w:r w:rsidRPr="00E047BB">
        <w:rPr>
          <w:sz w:val="28"/>
          <w:szCs w:val="28"/>
        </w:rPr>
        <w:t xml:space="preserve">комиссии                                                         </w:t>
      </w:r>
      <w:r w:rsidR="00DA4D2A" w:rsidRPr="00E047BB">
        <w:rPr>
          <w:sz w:val="28"/>
          <w:szCs w:val="28"/>
        </w:rPr>
        <w:t xml:space="preserve">      </w:t>
      </w:r>
      <w:r w:rsidRPr="00E047BB">
        <w:rPr>
          <w:sz w:val="28"/>
          <w:szCs w:val="28"/>
        </w:rPr>
        <w:t xml:space="preserve"> </w:t>
      </w:r>
      <w:r w:rsidR="008D6E7A">
        <w:rPr>
          <w:sz w:val="28"/>
          <w:szCs w:val="28"/>
        </w:rPr>
        <w:t xml:space="preserve">            Л.А. Попова</w:t>
      </w:r>
      <w:r w:rsidR="00C14C12" w:rsidRPr="00C14C12">
        <w:rPr>
          <w:sz w:val="28"/>
          <w:szCs w:val="28"/>
        </w:rPr>
        <w:t xml:space="preserve"> </w:t>
      </w: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C556D3" w:rsidRPr="002229E1" w:rsidTr="00E4166F">
        <w:tc>
          <w:tcPr>
            <w:tcW w:w="4926" w:type="dxa"/>
          </w:tcPr>
          <w:p w:rsidR="00C556D3" w:rsidRPr="004159DB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556D3" w:rsidRPr="004159DB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4159DB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C556D3" w:rsidRPr="004159DB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C556D3" w:rsidRPr="004159DB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, </w:t>
            </w:r>
            <w:proofErr w:type="gramStart"/>
            <w:r w:rsidRPr="00415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59DB">
              <w:rPr>
                <w:rFonts w:ascii="Times New Roman" w:hAnsi="Times New Roman" w:cs="Times New Roman"/>
                <w:sz w:val="24"/>
                <w:szCs w:val="24"/>
              </w:rPr>
              <w:t>. Архангельск</w:t>
            </w:r>
          </w:p>
          <w:p w:rsidR="00C556D3" w:rsidRPr="002229E1" w:rsidRDefault="00C556D3" w:rsidP="00DE36B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36B4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 w:rsidRPr="004159DB"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 </w:t>
            </w:r>
            <w:r w:rsidR="00DE36B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C556D3" w:rsidRDefault="00C556D3" w:rsidP="007167B5">
      <w:pPr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jc w:val="center"/>
        <w:rPr>
          <w:b/>
          <w:bCs/>
          <w:sz w:val="28"/>
          <w:szCs w:val="28"/>
        </w:rPr>
      </w:pPr>
      <w:r w:rsidRPr="007D2ED3">
        <w:rPr>
          <w:b/>
          <w:sz w:val="28"/>
          <w:szCs w:val="28"/>
        </w:rPr>
        <w:t xml:space="preserve">Список кандидатур, предлагаемых для зачисления в </w:t>
      </w:r>
      <w:r w:rsidRPr="007D2ED3">
        <w:rPr>
          <w:b/>
          <w:bCs/>
          <w:sz w:val="28"/>
          <w:szCs w:val="28"/>
        </w:rPr>
        <w:t>резерв</w:t>
      </w:r>
    </w:p>
    <w:p w:rsidR="007167B5" w:rsidRPr="007D2ED3" w:rsidRDefault="007167B5" w:rsidP="007167B5">
      <w:pPr>
        <w:jc w:val="center"/>
        <w:rPr>
          <w:b/>
          <w:sz w:val="28"/>
          <w:szCs w:val="28"/>
        </w:rPr>
      </w:pPr>
      <w:r w:rsidRPr="007D2ED3">
        <w:rPr>
          <w:b/>
          <w:bCs/>
          <w:sz w:val="28"/>
          <w:szCs w:val="28"/>
        </w:rPr>
        <w:t>составов участковых комиссий</w:t>
      </w:r>
    </w:p>
    <w:p w:rsidR="0005639A" w:rsidRDefault="007167B5" w:rsidP="007167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ной</w:t>
      </w:r>
      <w:r w:rsidRPr="007D2ED3">
        <w:rPr>
          <w:b/>
          <w:bCs/>
          <w:sz w:val="28"/>
          <w:szCs w:val="28"/>
        </w:rPr>
        <w:t xml:space="preserve"> территориальной избирательной комиссии, г. Архангельск</w:t>
      </w:r>
    </w:p>
    <w:p w:rsidR="007167B5" w:rsidRPr="00AD181A" w:rsidRDefault="0005639A" w:rsidP="007167B5">
      <w:pPr>
        <w:jc w:val="center"/>
        <w:rPr>
          <w:i/>
          <w:sz w:val="26"/>
          <w:szCs w:val="26"/>
        </w:rPr>
      </w:pPr>
      <w:r w:rsidRPr="007D2ED3">
        <w:rPr>
          <w:b/>
          <w:bCs/>
          <w:sz w:val="28"/>
          <w:szCs w:val="28"/>
        </w:rPr>
        <w:t>Архангельская область</w:t>
      </w:r>
      <w:r w:rsidR="007167B5" w:rsidRPr="007D2ED3">
        <w:rPr>
          <w:b/>
          <w:bCs/>
          <w:i/>
          <w:sz w:val="28"/>
          <w:szCs w:val="28"/>
        </w:rPr>
        <w:br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950"/>
        <w:gridCol w:w="3781"/>
        <w:gridCol w:w="2407"/>
      </w:tblGrid>
      <w:tr w:rsidR="007167B5" w:rsidRPr="005655A7" w:rsidTr="005655A7">
        <w:trPr>
          <w:trHeight w:val="1493"/>
        </w:trPr>
        <w:tc>
          <w:tcPr>
            <w:tcW w:w="311" w:type="pct"/>
            <w:vAlign w:val="center"/>
          </w:tcPr>
          <w:p w:rsidR="007167B5" w:rsidRPr="005655A7" w:rsidRDefault="007167B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№ </w:t>
            </w:r>
            <w:proofErr w:type="spellStart"/>
            <w:proofErr w:type="gramStart"/>
            <w:r w:rsidRPr="005655A7">
              <w:rPr>
                <w:szCs w:val="24"/>
              </w:rPr>
              <w:t>п</w:t>
            </w:r>
            <w:proofErr w:type="spellEnd"/>
            <w:proofErr w:type="gramEnd"/>
            <w:r w:rsidRPr="005655A7">
              <w:rPr>
                <w:szCs w:val="24"/>
              </w:rPr>
              <w:t>/</w:t>
            </w:r>
            <w:proofErr w:type="spellStart"/>
            <w:r w:rsidRPr="005655A7">
              <w:rPr>
                <w:szCs w:val="24"/>
              </w:rPr>
              <w:t>п</w:t>
            </w:r>
            <w:proofErr w:type="spellEnd"/>
          </w:p>
        </w:tc>
        <w:tc>
          <w:tcPr>
            <w:tcW w:w="1514" w:type="pct"/>
            <w:vAlign w:val="center"/>
          </w:tcPr>
          <w:p w:rsidR="007167B5" w:rsidRPr="005655A7" w:rsidRDefault="007167B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Фамилия, имя, отчество</w:t>
            </w:r>
          </w:p>
        </w:tc>
        <w:tc>
          <w:tcPr>
            <w:tcW w:w="1940" w:type="pct"/>
            <w:vAlign w:val="center"/>
          </w:tcPr>
          <w:p w:rsidR="007167B5" w:rsidRPr="005655A7" w:rsidRDefault="00E437DD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Кем </w:t>
            </w:r>
            <w:proofErr w:type="gramStart"/>
            <w:r w:rsidRPr="005655A7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1235" w:type="pct"/>
            <w:vAlign w:val="center"/>
          </w:tcPr>
          <w:p w:rsidR="007167B5" w:rsidRPr="005655A7" w:rsidRDefault="007167B5" w:rsidP="00745C47">
            <w:pPr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Очередность назначения, указанная политической партией</w:t>
            </w:r>
          </w:p>
          <w:p w:rsidR="007167B5" w:rsidRPr="005655A7" w:rsidRDefault="007167B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(при наличии)</w:t>
            </w:r>
          </w:p>
        </w:tc>
      </w:tr>
      <w:tr w:rsidR="005655A7" w:rsidRPr="005655A7" w:rsidTr="005655A7">
        <w:tc>
          <w:tcPr>
            <w:tcW w:w="311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1.</w:t>
            </w:r>
          </w:p>
        </w:tc>
        <w:tc>
          <w:tcPr>
            <w:tcW w:w="1514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Азановская</w:t>
            </w:r>
            <w:proofErr w:type="spellEnd"/>
            <w:r w:rsidRPr="005655A7">
              <w:rPr>
                <w:szCs w:val="24"/>
              </w:rPr>
              <w:t xml:space="preserve"> Ирина Анатольевна</w:t>
            </w:r>
          </w:p>
        </w:tc>
        <w:tc>
          <w:tcPr>
            <w:tcW w:w="1940" w:type="pct"/>
            <w:vAlign w:val="center"/>
          </w:tcPr>
          <w:p w:rsidR="005655A7" w:rsidRPr="005655A7" w:rsidRDefault="005655A7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Архангельское региональное отделение Политической партии ЛДПР – Либерально </w:t>
            </w:r>
            <w:proofErr w:type="gramStart"/>
            <w:r w:rsidRPr="005655A7">
              <w:rPr>
                <w:szCs w:val="24"/>
              </w:rPr>
              <w:t>–д</w:t>
            </w:r>
            <w:proofErr w:type="gramEnd"/>
            <w:r w:rsidRPr="005655A7">
              <w:rPr>
                <w:szCs w:val="24"/>
              </w:rPr>
              <w:t>емократической партии России</w:t>
            </w:r>
          </w:p>
        </w:tc>
        <w:tc>
          <w:tcPr>
            <w:tcW w:w="1235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DE36B4" w:rsidRPr="005655A7" w:rsidTr="005655A7">
        <w:tc>
          <w:tcPr>
            <w:tcW w:w="311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2.</w:t>
            </w:r>
          </w:p>
        </w:tc>
        <w:tc>
          <w:tcPr>
            <w:tcW w:w="1514" w:type="pct"/>
            <w:vAlign w:val="center"/>
          </w:tcPr>
          <w:p w:rsidR="00DE36B4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Безобразова Ольга Васильевна</w:t>
            </w:r>
          </w:p>
        </w:tc>
        <w:tc>
          <w:tcPr>
            <w:tcW w:w="1940" w:type="pct"/>
            <w:vAlign w:val="center"/>
          </w:tcPr>
          <w:p w:rsid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DE36B4" w:rsidRP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о месту работы</w:t>
            </w:r>
          </w:p>
        </w:tc>
        <w:tc>
          <w:tcPr>
            <w:tcW w:w="1235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7167B5" w:rsidRPr="005655A7" w:rsidTr="005655A7">
        <w:tc>
          <w:tcPr>
            <w:tcW w:w="311" w:type="pct"/>
            <w:vAlign w:val="center"/>
          </w:tcPr>
          <w:p w:rsidR="007167B5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3.</w:t>
            </w:r>
          </w:p>
        </w:tc>
        <w:tc>
          <w:tcPr>
            <w:tcW w:w="1514" w:type="pct"/>
            <w:vAlign w:val="center"/>
          </w:tcPr>
          <w:p w:rsidR="007167B5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Горбачева Елена Николаевна</w:t>
            </w:r>
          </w:p>
        </w:tc>
        <w:tc>
          <w:tcPr>
            <w:tcW w:w="1940" w:type="pct"/>
            <w:vAlign w:val="center"/>
          </w:tcPr>
          <w:p w:rsid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7167B5" w:rsidRP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о месту службы</w:t>
            </w:r>
          </w:p>
        </w:tc>
        <w:tc>
          <w:tcPr>
            <w:tcW w:w="1235" w:type="pct"/>
            <w:vAlign w:val="center"/>
          </w:tcPr>
          <w:p w:rsidR="007167B5" w:rsidRPr="005655A7" w:rsidRDefault="007167B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5655A7" w:rsidRPr="005655A7" w:rsidTr="005655A7">
        <w:tc>
          <w:tcPr>
            <w:tcW w:w="311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4.</w:t>
            </w:r>
          </w:p>
        </w:tc>
        <w:tc>
          <w:tcPr>
            <w:tcW w:w="1514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Елизарова Жанна Александровна</w:t>
            </w:r>
          </w:p>
        </w:tc>
        <w:tc>
          <w:tcPr>
            <w:tcW w:w="1940" w:type="pct"/>
            <w:vAlign w:val="center"/>
          </w:tcPr>
          <w:p w:rsidR="005655A7" w:rsidRPr="005655A7" w:rsidRDefault="005655A7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Архангель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235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DE36B4" w:rsidRPr="005655A7" w:rsidTr="005655A7">
        <w:tc>
          <w:tcPr>
            <w:tcW w:w="311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5.</w:t>
            </w:r>
          </w:p>
        </w:tc>
        <w:tc>
          <w:tcPr>
            <w:tcW w:w="1514" w:type="pct"/>
            <w:vAlign w:val="center"/>
          </w:tcPr>
          <w:p w:rsidR="00DE36B4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Кустова</w:t>
            </w:r>
            <w:proofErr w:type="spellEnd"/>
            <w:r w:rsidRPr="005655A7">
              <w:rPr>
                <w:szCs w:val="24"/>
              </w:rPr>
              <w:t xml:space="preserve"> Марина Валерьевна</w:t>
            </w:r>
          </w:p>
        </w:tc>
        <w:tc>
          <w:tcPr>
            <w:tcW w:w="1940" w:type="pct"/>
            <w:vAlign w:val="center"/>
          </w:tcPr>
          <w:p w:rsidR="00DE36B4" w:rsidRP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Архангельское местное отделение Всероссийской политической партии «ЕДИНАЯ РОССИЯ»</w:t>
            </w:r>
          </w:p>
        </w:tc>
        <w:tc>
          <w:tcPr>
            <w:tcW w:w="1235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DE36B4" w:rsidRPr="005655A7" w:rsidTr="005655A7">
        <w:tc>
          <w:tcPr>
            <w:tcW w:w="311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6.</w:t>
            </w:r>
          </w:p>
        </w:tc>
        <w:tc>
          <w:tcPr>
            <w:tcW w:w="1514" w:type="pct"/>
            <w:vAlign w:val="center"/>
          </w:tcPr>
          <w:p w:rsidR="00DE36B4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Нефедова Татьяна Викторовна</w:t>
            </w:r>
          </w:p>
        </w:tc>
        <w:tc>
          <w:tcPr>
            <w:tcW w:w="1940" w:type="pct"/>
            <w:vAlign w:val="center"/>
          </w:tcPr>
          <w:p w:rsid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DE36B4" w:rsidRPr="005655A7" w:rsidRDefault="00DE36B4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по месту работы </w:t>
            </w:r>
          </w:p>
        </w:tc>
        <w:tc>
          <w:tcPr>
            <w:tcW w:w="1235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5655A7" w:rsidRPr="005655A7" w:rsidTr="005655A7">
        <w:tc>
          <w:tcPr>
            <w:tcW w:w="311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7.</w:t>
            </w:r>
          </w:p>
        </w:tc>
        <w:tc>
          <w:tcPr>
            <w:tcW w:w="1514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Нечеухина</w:t>
            </w:r>
            <w:proofErr w:type="spellEnd"/>
            <w:r w:rsidRPr="005655A7">
              <w:rPr>
                <w:szCs w:val="24"/>
              </w:rPr>
              <w:t xml:space="preserve"> Светлана Юрьевна</w:t>
            </w:r>
          </w:p>
        </w:tc>
        <w:tc>
          <w:tcPr>
            <w:tcW w:w="1940" w:type="pct"/>
            <w:vAlign w:val="center"/>
          </w:tcPr>
          <w:p w:rsidR="005655A7" w:rsidRDefault="005655A7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</w:t>
            </w:r>
          </w:p>
          <w:p w:rsidR="005655A7" w:rsidRPr="005655A7" w:rsidRDefault="005655A7" w:rsidP="00DE36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 по месту работы</w:t>
            </w:r>
          </w:p>
        </w:tc>
        <w:tc>
          <w:tcPr>
            <w:tcW w:w="1235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7167B5" w:rsidRPr="005655A7" w:rsidTr="005655A7">
        <w:tc>
          <w:tcPr>
            <w:tcW w:w="311" w:type="pct"/>
            <w:vAlign w:val="center"/>
          </w:tcPr>
          <w:p w:rsidR="007167B5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8.</w:t>
            </w:r>
          </w:p>
        </w:tc>
        <w:tc>
          <w:tcPr>
            <w:tcW w:w="1514" w:type="pct"/>
            <w:vAlign w:val="center"/>
          </w:tcPr>
          <w:p w:rsidR="007167B5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ирогов Александр Николаевич</w:t>
            </w:r>
          </w:p>
        </w:tc>
        <w:tc>
          <w:tcPr>
            <w:tcW w:w="1940" w:type="pct"/>
            <w:vAlign w:val="center"/>
          </w:tcPr>
          <w:p w:rsidR="005655A7" w:rsidRDefault="00DE36B4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7167B5" w:rsidRPr="005655A7" w:rsidRDefault="00DE36B4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о месту службы</w:t>
            </w:r>
          </w:p>
        </w:tc>
        <w:tc>
          <w:tcPr>
            <w:tcW w:w="1235" w:type="pct"/>
            <w:vAlign w:val="center"/>
          </w:tcPr>
          <w:p w:rsidR="007167B5" w:rsidRPr="005655A7" w:rsidRDefault="007167B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DE36B4" w:rsidRPr="005655A7" w:rsidTr="005655A7">
        <w:tc>
          <w:tcPr>
            <w:tcW w:w="311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9.</w:t>
            </w:r>
          </w:p>
        </w:tc>
        <w:tc>
          <w:tcPr>
            <w:tcW w:w="1514" w:type="pct"/>
            <w:vAlign w:val="center"/>
          </w:tcPr>
          <w:p w:rsidR="00DE36B4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Розова Альбина Викторовна</w:t>
            </w:r>
          </w:p>
        </w:tc>
        <w:tc>
          <w:tcPr>
            <w:tcW w:w="1940" w:type="pct"/>
            <w:vAlign w:val="center"/>
          </w:tcPr>
          <w:p w:rsidR="00DE36B4" w:rsidRPr="005655A7" w:rsidRDefault="00DE36B4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Региональное отделение Всероссийской политической партии «РОДИНА»                               в Архангельской области</w:t>
            </w:r>
          </w:p>
        </w:tc>
        <w:tc>
          <w:tcPr>
            <w:tcW w:w="1235" w:type="pct"/>
            <w:vAlign w:val="center"/>
          </w:tcPr>
          <w:p w:rsidR="00DE36B4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5655A7" w:rsidRPr="005655A7" w:rsidTr="005655A7">
        <w:tc>
          <w:tcPr>
            <w:tcW w:w="311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10.</w:t>
            </w:r>
          </w:p>
        </w:tc>
        <w:tc>
          <w:tcPr>
            <w:tcW w:w="1514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Снадкина</w:t>
            </w:r>
            <w:proofErr w:type="spellEnd"/>
            <w:r w:rsidRPr="005655A7">
              <w:rPr>
                <w:szCs w:val="24"/>
              </w:rPr>
              <w:t xml:space="preserve"> Елена Ивановна</w:t>
            </w:r>
          </w:p>
        </w:tc>
        <w:tc>
          <w:tcPr>
            <w:tcW w:w="1940" w:type="pct"/>
            <w:vAlign w:val="center"/>
          </w:tcPr>
          <w:p w:rsidR="005655A7" w:rsidRDefault="005655A7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</w:t>
            </w:r>
          </w:p>
          <w:p w:rsidR="005655A7" w:rsidRPr="005655A7" w:rsidRDefault="005655A7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 по месту работы</w:t>
            </w:r>
          </w:p>
        </w:tc>
        <w:tc>
          <w:tcPr>
            <w:tcW w:w="1235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5655A7" w:rsidRPr="005655A7" w:rsidTr="005655A7">
        <w:tc>
          <w:tcPr>
            <w:tcW w:w="311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11.</w:t>
            </w:r>
          </w:p>
        </w:tc>
        <w:tc>
          <w:tcPr>
            <w:tcW w:w="1514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Старостина Екатерина Павловна</w:t>
            </w:r>
          </w:p>
        </w:tc>
        <w:tc>
          <w:tcPr>
            <w:tcW w:w="1940" w:type="pct"/>
            <w:vAlign w:val="center"/>
          </w:tcPr>
          <w:p w:rsidR="005655A7" w:rsidRDefault="005655A7" w:rsidP="005655A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</w:t>
            </w:r>
          </w:p>
          <w:p w:rsidR="005655A7" w:rsidRPr="005655A7" w:rsidRDefault="005655A7" w:rsidP="005655A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о месту учебу</w:t>
            </w:r>
          </w:p>
        </w:tc>
        <w:tc>
          <w:tcPr>
            <w:tcW w:w="1235" w:type="pct"/>
            <w:vAlign w:val="center"/>
          </w:tcPr>
          <w:p w:rsidR="005655A7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  <w:tr w:rsidR="007167B5" w:rsidRPr="005655A7" w:rsidTr="005655A7">
        <w:tc>
          <w:tcPr>
            <w:tcW w:w="311" w:type="pct"/>
            <w:vAlign w:val="center"/>
          </w:tcPr>
          <w:p w:rsidR="007167B5" w:rsidRPr="005655A7" w:rsidRDefault="005655A7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12.</w:t>
            </w:r>
          </w:p>
        </w:tc>
        <w:tc>
          <w:tcPr>
            <w:tcW w:w="1514" w:type="pct"/>
            <w:vAlign w:val="center"/>
          </w:tcPr>
          <w:p w:rsidR="007167B5" w:rsidRPr="005655A7" w:rsidRDefault="00DE36B4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Швецова</w:t>
            </w:r>
            <w:proofErr w:type="spellEnd"/>
            <w:r w:rsidRPr="005655A7">
              <w:rPr>
                <w:szCs w:val="24"/>
              </w:rPr>
              <w:t xml:space="preserve"> Анастасия Евгеньевна</w:t>
            </w:r>
          </w:p>
        </w:tc>
        <w:tc>
          <w:tcPr>
            <w:tcW w:w="1940" w:type="pct"/>
            <w:vAlign w:val="center"/>
          </w:tcPr>
          <w:p w:rsidR="005655A7" w:rsidRDefault="00DE36B4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</w:t>
            </w:r>
          </w:p>
          <w:p w:rsidR="007167B5" w:rsidRPr="005655A7" w:rsidRDefault="00DE36B4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  по месту службы</w:t>
            </w:r>
          </w:p>
        </w:tc>
        <w:tc>
          <w:tcPr>
            <w:tcW w:w="1235" w:type="pct"/>
            <w:vAlign w:val="center"/>
          </w:tcPr>
          <w:p w:rsidR="007167B5" w:rsidRPr="005655A7" w:rsidRDefault="007167B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-</w:t>
            </w:r>
          </w:p>
        </w:tc>
      </w:tr>
    </w:tbl>
    <w:p w:rsidR="0005639A" w:rsidRPr="005655A7" w:rsidRDefault="0005639A" w:rsidP="00C556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5639A" w:rsidRPr="005655A7" w:rsidSect="007167B5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13" w:rsidRDefault="00A32413">
      <w:r>
        <w:separator/>
      </w:r>
    </w:p>
  </w:endnote>
  <w:endnote w:type="continuationSeparator" w:id="0">
    <w:p w:rsidR="00A32413" w:rsidRDefault="00A32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13" w:rsidRDefault="00A32413">
      <w:r>
        <w:separator/>
      </w:r>
    </w:p>
  </w:footnote>
  <w:footnote w:type="continuationSeparator" w:id="0">
    <w:p w:rsidR="00A32413" w:rsidRDefault="00A32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F34514">
        <w:pPr>
          <w:pStyle w:val="a9"/>
          <w:jc w:val="center"/>
        </w:pPr>
        <w:fldSimple w:instr=" PAGE   \* MERGEFORMAT ">
          <w:r w:rsidR="005655A7">
            <w:rPr>
              <w:noProof/>
            </w:rPr>
            <w:t>2</w:t>
          </w:r>
        </w:fldSimple>
      </w:p>
    </w:sdtContent>
  </w:sdt>
  <w:p w:rsidR="00E35175" w:rsidRDefault="00A324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11A77"/>
    <w:rsid w:val="0005381D"/>
    <w:rsid w:val="0005639A"/>
    <w:rsid w:val="00061180"/>
    <w:rsid w:val="00083159"/>
    <w:rsid w:val="00087DD3"/>
    <w:rsid w:val="00091F41"/>
    <w:rsid w:val="000922E7"/>
    <w:rsid w:val="000A0D4D"/>
    <w:rsid w:val="000B374C"/>
    <w:rsid w:val="000E6919"/>
    <w:rsid w:val="00115907"/>
    <w:rsid w:val="0012630B"/>
    <w:rsid w:val="00143755"/>
    <w:rsid w:val="0016291B"/>
    <w:rsid w:val="00173A70"/>
    <w:rsid w:val="0017445D"/>
    <w:rsid w:val="001841BB"/>
    <w:rsid w:val="001A1EF7"/>
    <w:rsid w:val="001E454F"/>
    <w:rsid w:val="002654B0"/>
    <w:rsid w:val="00273240"/>
    <w:rsid w:val="00280174"/>
    <w:rsid w:val="002A67DD"/>
    <w:rsid w:val="002E4F8F"/>
    <w:rsid w:val="002E5930"/>
    <w:rsid w:val="002F572D"/>
    <w:rsid w:val="00302577"/>
    <w:rsid w:val="003158E7"/>
    <w:rsid w:val="00326E5E"/>
    <w:rsid w:val="00352153"/>
    <w:rsid w:val="00353F49"/>
    <w:rsid w:val="003A4EE5"/>
    <w:rsid w:val="003E1150"/>
    <w:rsid w:val="00414AEF"/>
    <w:rsid w:val="004159DB"/>
    <w:rsid w:val="004E10A5"/>
    <w:rsid w:val="0052319F"/>
    <w:rsid w:val="00535EA9"/>
    <w:rsid w:val="00557669"/>
    <w:rsid w:val="005655A7"/>
    <w:rsid w:val="005D3AA8"/>
    <w:rsid w:val="0062022E"/>
    <w:rsid w:val="00643C3E"/>
    <w:rsid w:val="00652255"/>
    <w:rsid w:val="00657156"/>
    <w:rsid w:val="006650B2"/>
    <w:rsid w:val="006B6B9D"/>
    <w:rsid w:val="006D11D8"/>
    <w:rsid w:val="006D51B0"/>
    <w:rsid w:val="00704DFA"/>
    <w:rsid w:val="007167B5"/>
    <w:rsid w:val="007372E9"/>
    <w:rsid w:val="00744A11"/>
    <w:rsid w:val="00760BA4"/>
    <w:rsid w:val="007A1DC1"/>
    <w:rsid w:val="007B394A"/>
    <w:rsid w:val="007D555C"/>
    <w:rsid w:val="0084551F"/>
    <w:rsid w:val="008605D2"/>
    <w:rsid w:val="008956DD"/>
    <w:rsid w:val="00896261"/>
    <w:rsid w:val="008C3FD1"/>
    <w:rsid w:val="008D5304"/>
    <w:rsid w:val="008D6E7A"/>
    <w:rsid w:val="008F7937"/>
    <w:rsid w:val="009342AF"/>
    <w:rsid w:val="00946A28"/>
    <w:rsid w:val="00955A6E"/>
    <w:rsid w:val="009C07A6"/>
    <w:rsid w:val="009C0AD3"/>
    <w:rsid w:val="009E4A97"/>
    <w:rsid w:val="00A32239"/>
    <w:rsid w:val="00A32413"/>
    <w:rsid w:val="00A500C5"/>
    <w:rsid w:val="00A9320F"/>
    <w:rsid w:val="00AC66C7"/>
    <w:rsid w:val="00B83ACD"/>
    <w:rsid w:val="00B86371"/>
    <w:rsid w:val="00BA3054"/>
    <w:rsid w:val="00C06EF1"/>
    <w:rsid w:val="00C14C12"/>
    <w:rsid w:val="00C20FD3"/>
    <w:rsid w:val="00C26558"/>
    <w:rsid w:val="00C556D3"/>
    <w:rsid w:val="00C931ED"/>
    <w:rsid w:val="00CA3DE6"/>
    <w:rsid w:val="00CB0007"/>
    <w:rsid w:val="00CF02F1"/>
    <w:rsid w:val="00D1078D"/>
    <w:rsid w:val="00D6521D"/>
    <w:rsid w:val="00D81090"/>
    <w:rsid w:val="00D81BA9"/>
    <w:rsid w:val="00D82D05"/>
    <w:rsid w:val="00DA4D2A"/>
    <w:rsid w:val="00DC6CCB"/>
    <w:rsid w:val="00DE36B4"/>
    <w:rsid w:val="00E047BB"/>
    <w:rsid w:val="00E22BDC"/>
    <w:rsid w:val="00E437DD"/>
    <w:rsid w:val="00E52BA6"/>
    <w:rsid w:val="00E95D17"/>
    <w:rsid w:val="00EB3D7C"/>
    <w:rsid w:val="00ED5C39"/>
    <w:rsid w:val="00F00CD4"/>
    <w:rsid w:val="00F13715"/>
    <w:rsid w:val="00F34514"/>
    <w:rsid w:val="00F44E3C"/>
    <w:rsid w:val="00F65F66"/>
    <w:rsid w:val="00F83948"/>
    <w:rsid w:val="00F918E0"/>
    <w:rsid w:val="00FB1DE4"/>
    <w:rsid w:val="00FB5294"/>
    <w:rsid w:val="00FD00C3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3AD3-7E34-4DC3-8C7A-18063F5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admin</cp:lastModifiedBy>
  <cp:revision>3</cp:revision>
  <cp:lastPrinted>2023-05-30T12:04:00Z</cp:lastPrinted>
  <dcterms:created xsi:type="dcterms:W3CDTF">2023-08-11T14:51:00Z</dcterms:created>
  <dcterms:modified xsi:type="dcterms:W3CDTF">2023-08-11T15:15:00Z</dcterms:modified>
</cp:coreProperties>
</file>